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C65D6F" w:rsidR="00DF4FD8" w:rsidRPr="00A410FF" w:rsidRDefault="005329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24FA71" w:rsidR="00222997" w:rsidRPr="0078428F" w:rsidRDefault="005329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71160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5E90C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5B11E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64F42B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9F21E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A28B22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5B0D17" w:rsidR="00222997" w:rsidRPr="00927C1B" w:rsidRDefault="00532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C57C90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7DEA24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72EDC6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AA1E9A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286923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9BEF44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4058D1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E85D05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A1610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684ADB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136A5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7917D9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50F370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AA7FF2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10CCF0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C1A799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1E2270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1B6B14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F32572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C0C546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F7A266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950B2C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5B8C09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D6331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D705F7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7A3BC8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2B04C7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7EA4EB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4201E8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9E5A3C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AD2B5F" w:rsidR="0041001E" w:rsidRPr="004B120E" w:rsidRDefault="00532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5B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2D2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0CE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E14B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90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8 Calendar</dc:title>
  <dc:subject>Free printable August 1858 Calendar</dc:subject>
  <dc:creator>General Blue Corporation</dc:creator>
  <keywords>August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